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0F" w:rsidRPr="00FE3F79" w:rsidRDefault="00FE3F79">
      <w:pPr>
        <w:shd w:val="clear" w:color="auto" w:fill="FFFFFF"/>
        <w:ind w:left="115"/>
        <w:rPr>
          <w:sz w:val="28"/>
          <w:szCs w:val="28"/>
        </w:rPr>
      </w:pPr>
      <w:r w:rsidRPr="00FE3F79">
        <w:rPr>
          <w:b/>
          <w:bCs/>
          <w:spacing w:val="-4"/>
          <w:sz w:val="28"/>
          <w:szCs w:val="28"/>
        </w:rPr>
        <w:t xml:space="preserve">Анкета для регистрации </w:t>
      </w:r>
      <w:r w:rsidR="00947ACA" w:rsidRPr="00FE3F79">
        <w:rPr>
          <w:b/>
          <w:bCs/>
          <w:spacing w:val="-4"/>
          <w:sz w:val="28"/>
          <w:szCs w:val="28"/>
        </w:rPr>
        <w:t>государственного</w:t>
      </w:r>
      <w:r w:rsidR="00413904" w:rsidRPr="00FE3F79">
        <w:rPr>
          <w:b/>
          <w:bCs/>
          <w:spacing w:val="-4"/>
          <w:sz w:val="28"/>
          <w:szCs w:val="28"/>
        </w:rPr>
        <w:t xml:space="preserve"> заказчика</w:t>
      </w:r>
      <w:r w:rsidRPr="00FE3F79">
        <w:rPr>
          <w:b/>
          <w:bCs/>
          <w:spacing w:val="-4"/>
          <w:sz w:val="28"/>
          <w:szCs w:val="28"/>
        </w:rPr>
        <w:t xml:space="preserve"> по 44-ФЗ</w:t>
      </w:r>
    </w:p>
    <w:p w:rsidR="00AF3E0F" w:rsidRPr="00FE3F79" w:rsidRDefault="00AF3E0F">
      <w:pPr>
        <w:spacing w:after="26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4800"/>
      </w:tblGrid>
      <w:tr w:rsidR="00AF3E0F" w:rsidRPr="00FE3F79" w:rsidTr="003F4224">
        <w:trPr>
          <w:trHeight w:hRule="exact" w:val="87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spacing w:line="278" w:lineRule="exact"/>
              <w:ind w:right="547" w:hanging="38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 xml:space="preserve">Полное наименование </w:t>
            </w:r>
            <w:r w:rsidR="00947ACA" w:rsidRPr="00FE3F79">
              <w:rPr>
                <w:spacing w:val="-8"/>
                <w:sz w:val="24"/>
                <w:szCs w:val="24"/>
              </w:rPr>
              <w:t>государственного</w:t>
            </w:r>
            <w:r w:rsidRPr="00FE3F79">
              <w:rPr>
                <w:spacing w:val="-8"/>
                <w:sz w:val="24"/>
                <w:szCs w:val="24"/>
              </w:rPr>
              <w:t xml:space="preserve"> </w:t>
            </w:r>
            <w:r w:rsidRPr="00FE3F79">
              <w:rPr>
                <w:spacing w:val="-5"/>
                <w:sz w:val="24"/>
                <w:szCs w:val="24"/>
              </w:rPr>
              <w:t>заказчи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spacing w:line="274" w:lineRule="exact"/>
              <w:ind w:right="701" w:hanging="43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55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spacing w:line="274" w:lineRule="exact"/>
              <w:ind w:left="10" w:right="475" w:hanging="29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 xml:space="preserve">Краткое наименование </w:t>
            </w:r>
            <w:r w:rsidR="00947ACA" w:rsidRPr="00FE3F79">
              <w:rPr>
                <w:spacing w:val="-8"/>
                <w:sz w:val="24"/>
                <w:szCs w:val="24"/>
              </w:rPr>
              <w:t>государственного</w:t>
            </w:r>
            <w:r w:rsidRPr="00FE3F79">
              <w:rPr>
                <w:spacing w:val="-8"/>
                <w:sz w:val="24"/>
                <w:szCs w:val="24"/>
              </w:rPr>
              <w:t xml:space="preserve"> </w:t>
            </w:r>
            <w:r w:rsidRPr="00FE3F79">
              <w:rPr>
                <w:spacing w:val="-6"/>
                <w:sz w:val="24"/>
                <w:szCs w:val="24"/>
              </w:rPr>
              <w:t>заказчи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92B" w:rsidRPr="00FE3F79">
        <w:trPr>
          <w:trHeight w:hRule="exact" w:val="55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2B" w:rsidRPr="00FE3F79" w:rsidRDefault="00DE392B">
            <w:pPr>
              <w:shd w:val="clear" w:color="auto" w:fill="FFFFFF"/>
              <w:spacing w:line="274" w:lineRule="exact"/>
              <w:ind w:left="10" w:right="475" w:hanging="29"/>
              <w:rPr>
                <w:spacing w:val="-8"/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2B" w:rsidRPr="00FE3F79" w:rsidRDefault="00DE392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17644" w:rsidRPr="00FE3F79" w:rsidTr="00117644">
        <w:trPr>
          <w:trHeight w:hRule="exact" w:val="86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644" w:rsidRPr="00FE3F79" w:rsidRDefault="00117644">
            <w:pPr>
              <w:shd w:val="clear" w:color="auto" w:fill="FFFFFF"/>
              <w:spacing w:line="274" w:lineRule="exact"/>
              <w:ind w:left="10" w:right="475" w:hanging="29"/>
              <w:rPr>
                <w:spacing w:val="-8"/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Документ, предоставляющий статус государственного заказчика (номер и наименование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644" w:rsidRPr="00FE3F79" w:rsidRDefault="001176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Ф.И.О. руководителя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Должность руководителя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F95A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 w:rsidP="00CD7AA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 xml:space="preserve">Реестровый номер СПЗ </w:t>
            </w:r>
            <w:r w:rsidR="00CD7AAE" w:rsidRPr="00FE3F79">
              <w:rPr>
                <w:spacing w:val="-9"/>
                <w:sz w:val="24"/>
                <w:szCs w:val="24"/>
              </w:rPr>
              <w:t>в</w:t>
            </w:r>
            <w:r w:rsidRPr="00FE3F79">
              <w:rPr>
                <w:spacing w:val="-9"/>
                <w:sz w:val="24"/>
                <w:szCs w:val="24"/>
              </w:rPr>
              <w:t xml:space="preserve"> </w:t>
            </w:r>
            <w:r w:rsidR="00CD7AAE" w:rsidRPr="00FE3F79">
              <w:rPr>
                <w:spacing w:val="-9"/>
                <w:sz w:val="24"/>
                <w:szCs w:val="24"/>
              </w:rPr>
              <w:t>ЕИС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F95A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E392B" w:rsidRPr="00FE3F79" w:rsidTr="00DE392B">
        <w:trPr>
          <w:trHeight w:hRule="exact" w:val="70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2B" w:rsidRPr="00FE3F79" w:rsidRDefault="00DE392B" w:rsidP="00DE392B">
            <w:pPr>
              <w:shd w:val="clear" w:color="auto" w:fill="FFFFFF"/>
              <w:ind w:left="19"/>
              <w:rPr>
                <w:spacing w:val="-9"/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Реестровый номер организации ЕАС</w:t>
            </w:r>
            <w:r w:rsidR="00CD7AAE" w:rsidRPr="00FE3F79">
              <w:rPr>
                <w:spacing w:val="-9"/>
                <w:sz w:val="24"/>
                <w:szCs w:val="24"/>
              </w:rPr>
              <w:t>У</w:t>
            </w:r>
            <w:r w:rsidRPr="00FE3F79">
              <w:rPr>
                <w:spacing w:val="-9"/>
                <w:sz w:val="24"/>
                <w:szCs w:val="24"/>
              </w:rPr>
              <w:t>З-223</w:t>
            </w:r>
          </w:p>
          <w:p w:rsidR="00DE392B" w:rsidRPr="00FE3F79" w:rsidRDefault="00DE392B" w:rsidP="00DE392B">
            <w:pPr>
              <w:shd w:val="clear" w:color="auto" w:fill="FFFFFF"/>
              <w:ind w:left="19"/>
              <w:rPr>
                <w:spacing w:val="-9"/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(в случае перехода заказчика на 44 ФЗ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2B" w:rsidRPr="00FE3F79" w:rsidRDefault="00DE392B" w:rsidP="00F95A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5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spacing w:line="274" w:lineRule="exact"/>
              <w:ind w:left="19" w:right="86" w:hanging="19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 xml:space="preserve">Почтовый адрес </w:t>
            </w:r>
            <w:r w:rsidR="00947ACA" w:rsidRPr="00FE3F79">
              <w:rPr>
                <w:spacing w:val="-8"/>
                <w:sz w:val="24"/>
                <w:szCs w:val="24"/>
              </w:rPr>
              <w:t>государственного</w:t>
            </w:r>
            <w:r w:rsidRPr="00FE3F79">
              <w:rPr>
                <w:spacing w:val="-8"/>
                <w:sz w:val="24"/>
                <w:szCs w:val="24"/>
              </w:rPr>
              <w:t xml:space="preserve"> заказчика </w:t>
            </w:r>
            <w:r w:rsidRPr="00FE3F79">
              <w:rPr>
                <w:spacing w:val="-7"/>
                <w:sz w:val="24"/>
                <w:szCs w:val="24"/>
              </w:rPr>
              <w:t>Московской облас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spacing w:line="278" w:lineRule="exact"/>
              <w:ind w:right="110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56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spacing w:line="278" w:lineRule="exact"/>
              <w:ind w:left="24" w:right="293" w:hanging="14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 xml:space="preserve">Адрес местонахождения </w:t>
            </w:r>
            <w:r w:rsidR="00947ACA" w:rsidRPr="00FE3F79">
              <w:rPr>
                <w:spacing w:val="-8"/>
                <w:sz w:val="24"/>
                <w:szCs w:val="24"/>
              </w:rPr>
              <w:t>государственного</w:t>
            </w:r>
            <w:r w:rsidRPr="00FE3F79">
              <w:rPr>
                <w:spacing w:val="-8"/>
                <w:sz w:val="24"/>
                <w:szCs w:val="24"/>
              </w:rPr>
              <w:t xml:space="preserve"> </w:t>
            </w:r>
            <w:r w:rsidRPr="00FE3F79">
              <w:rPr>
                <w:spacing w:val="-6"/>
                <w:sz w:val="24"/>
                <w:szCs w:val="24"/>
              </w:rPr>
              <w:t>заказчика Московской области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spacing w:line="283" w:lineRule="exact"/>
              <w:ind w:right="106" w:firstLine="5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FE3F79">
              <w:rPr>
                <w:spacing w:val="-14"/>
                <w:sz w:val="24"/>
                <w:szCs w:val="24"/>
              </w:rPr>
              <w:t>Факс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413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FE3F79">
              <w:rPr>
                <w:spacing w:val="-11"/>
                <w:sz w:val="24"/>
                <w:szCs w:val="24"/>
              </w:rPr>
              <w:t>Телефон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413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6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 w:rsidP="001A0ED3">
            <w:pPr>
              <w:shd w:val="clear" w:color="auto" w:fill="FFFFFF"/>
              <w:ind w:left="34"/>
              <w:rPr>
                <w:sz w:val="24"/>
                <w:szCs w:val="24"/>
                <w:lang w:val="en-US"/>
              </w:rPr>
            </w:pPr>
            <w:proofErr w:type="gramStart"/>
            <w:r w:rsidRPr="00FE3F79">
              <w:rPr>
                <w:spacing w:val="-3"/>
                <w:sz w:val="24"/>
                <w:szCs w:val="24"/>
              </w:rPr>
              <w:t>Е</w:t>
            </w:r>
            <w:proofErr w:type="gramEnd"/>
            <w:r w:rsidRPr="00FE3F79">
              <w:rPr>
                <w:spacing w:val="-3"/>
                <w:sz w:val="24"/>
                <w:szCs w:val="24"/>
              </w:rPr>
              <w:t>-</w:t>
            </w:r>
            <w:r w:rsidR="00F95AFC" w:rsidRPr="00FE3F79">
              <w:rPr>
                <w:spacing w:val="-3"/>
                <w:sz w:val="24"/>
                <w:szCs w:val="24"/>
                <w:lang w:val="en-US"/>
              </w:rPr>
              <w:t>m</w:t>
            </w:r>
            <w:r w:rsidR="001A0ED3" w:rsidRPr="00FE3F79">
              <w:rPr>
                <w:spacing w:val="-3"/>
                <w:sz w:val="24"/>
                <w:szCs w:val="24"/>
                <w:lang w:val="en-US"/>
              </w:rPr>
              <w:t>a</w:t>
            </w:r>
            <w:r w:rsidR="00F95AFC" w:rsidRPr="00FE3F79">
              <w:rPr>
                <w:spacing w:val="-3"/>
                <w:sz w:val="24"/>
                <w:szCs w:val="24"/>
                <w:lang w:val="en-US"/>
              </w:rPr>
              <w:t>il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413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AF3E0F" w:rsidRPr="00FE3F79">
        <w:trPr>
          <w:trHeight w:hRule="exact"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FE3F79">
              <w:rPr>
                <w:spacing w:val="-16"/>
                <w:sz w:val="24"/>
                <w:szCs w:val="24"/>
              </w:rPr>
              <w:t>ИНН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F95AFC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FE3F79">
              <w:rPr>
                <w:spacing w:val="-15"/>
                <w:sz w:val="24"/>
                <w:szCs w:val="24"/>
              </w:rPr>
              <w:t>КПП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3F4224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224" w:rsidRPr="00FE3F79" w:rsidRDefault="003F4224">
            <w:pPr>
              <w:shd w:val="clear" w:color="auto" w:fill="FFFFFF"/>
              <w:ind w:left="38"/>
              <w:rPr>
                <w:spacing w:val="-15"/>
                <w:sz w:val="24"/>
                <w:szCs w:val="24"/>
              </w:rPr>
            </w:pPr>
            <w:r w:rsidRPr="00FE3F79">
              <w:rPr>
                <w:spacing w:val="-15"/>
                <w:sz w:val="24"/>
                <w:szCs w:val="24"/>
              </w:rPr>
              <w:t>ОГРН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224" w:rsidRPr="00FE3F79" w:rsidRDefault="003F422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CD7AAE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38"/>
              <w:rPr>
                <w:spacing w:val="-15"/>
                <w:sz w:val="24"/>
                <w:szCs w:val="24"/>
              </w:rPr>
            </w:pPr>
            <w:r w:rsidRPr="00FE3F79">
              <w:rPr>
                <w:color w:val="000000"/>
                <w:spacing w:val="-8"/>
                <w:sz w:val="24"/>
                <w:szCs w:val="24"/>
              </w:rPr>
              <w:t>ИКУ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CD7AAE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38"/>
              <w:rPr>
                <w:spacing w:val="-15"/>
                <w:sz w:val="24"/>
                <w:szCs w:val="24"/>
              </w:rPr>
            </w:pPr>
            <w:r w:rsidRPr="00FE3F79">
              <w:rPr>
                <w:color w:val="000000"/>
                <w:spacing w:val="-8"/>
                <w:sz w:val="24"/>
                <w:szCs w:val="24"/>
              </w:rPr>
              <w:t>Дата присвоения ИКУ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CD7AAE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38"/>
              <w:rPr>
                <w:spacing w:val="-15"/>
                <w:sz w:val="24"/>
                <w:szCs w:val="24"/>
              </w:rPr>
            </w:pPr>
            <w:r w:rsidRPr="00FE3F79">
              <w:rPr>
                <w:color w:val="000000"/>
                <w:spacing w:val="-8"/>
                <w:sz w:val="24"/>
                <w:szCs w:val="24"/>
              </w:rPr>
              <w:t>ОКПО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CD7AAE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38"/>
              <w:rPr>
                <w:spacing w:val="-15"/>
                <w:sz w:val="24"/>
                <w:szCs w:val="24"/>
              </w:rPr>
            </w:pPr>
            <w:r w:rsidRPr="00FE3F79">
              <w:rPr>
                <w:color w:val="000000"/>
                <w:spacing w:val="-8"/>
                <w:sz w:val="24"/>
                <w:szCs w:val="24"/>
              </w:rPr>
              <w:t>ОКФС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AAE" w:rsidRPr="00FE3F79" w:rsidRDefault="00CD7AAE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AF3E0F" w:rsidRPr="00FE3F79" w:rsidTr="00FE3F79">
        <w:trPr>
          <w:trHeight w:hRule="exact" w:val="35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Наименование бан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spacing w:line="274" w:lineRule="exact"/>
              <w:ind w:right="130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БИК банк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FE3F79">
              <w:rPr>
                <w:spacing w:val="-8"/>
                <w:sz w:val="24"/>
                <w:szCs w:val="24"/>
              </w:rPr>
              <w:t>Корреспондентский счет (если есть)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Расчетный счет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F95AFC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6B06CF" w:rsidRPr="00FE3F79">
        <w:trPr>
          <w:trHeight w:hRule="exact" w:val="2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6B06CF">
            <w:pPr>
              <w:shd w:val="clear" w:color="auto" w:fill="FFFFFF"/>
              <w:ind w:left="48"/>
              <w:rPr>
                <w:spacing w:val="-9"/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Лицевой счет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6B06CF" w:rsidP="00F95AFC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6B06CF" w:rsidRPr="00FE3F79" w:rsidTr="00DE3A0A">
        <w:trPr>
          <w:trHeight w:hRule="exact" w:val="6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DE3A0A" w:rsidP="00DE3A0A">
            <w:pPr>
              <w:shd w:val="clear" w:color="auto" w:fill="FFFFFF"/>
              <w:ind w:left="48"/>
              <w:rPr>
                <w:spacing w:val="-9"/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Уполномоченный орган (Министерство, Комитет)</w:t>
            </w:r>
          </w:p>
          <w:p w:rsidR="00DE3A0A" w:rsidRPr="00FE3F79" w:rsidRDefault="00DE3A0A" w:rsidP="00DE3A0A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6B06CF" w:rsidP="00F95AFC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</w:tr>
      <w:tr w:rsidR="006B06CF" w:rsidRPr="00FE3F79">
        <w:trPr>
          <w:trHeight w:hRule="exact" w:val="27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DE3A0A">
            <w:pPr>
              <w:shd w:val="clear" w:color="auto" w:fill="FFFFFF"/>
              <w:ind w:left="48"/>
              <w:rPr>
                <w:spacing w:val="-9"/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ИНН Уполномоченного орган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CF" w:rsidRPr="00FE3F79" w:rsidRDefault="006B06CF" w:rsidP="00F95AFC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</w:p>
        </w:tc>
      </w:tr>
    </w:tbl>
    <w:p w:rsidR="00AF3E0F" w:rsidRPr="00FE3F79" w:rsidRDefault="00413904">
      <w:pPr>
        <w:shd w:val="clear" w:color="auto" w:fill="FFFFFF"/>
        <w:spacing w:before="274" w:line="413" w:lineRule="exact"/>
        <w:ind w:left="206" w:right="2016"/>
        <w:rPr>
          <w:sz w:val="24"/>
          <w:szCs w:val="24"/>
        </w:rPr>
      </w:pPr>
      <w:r w:rsidRPr="00FE3F79">
        <w:rPr>
          <w:b/>
          <w:bCs/>
          <w:spacing w:val="-4"/>
          <w:sz w:val="24"/>
          <w:szCs w:val="24"/>
        </w:rPr>
        <w:t xml:space="preserve">Контактное лицо </w:t>
      </w:r>
      <w:r w:rsidR="00947ACA" w:rsidRPr="00FE3F79">
        <w:rPr>
          <w:b/>
          <w:bCs/>
          <w:spacing w:val="-4"/>
          <w:sz w:val="24"/>
          <w:szCs w:val="24"/>
        </w:rPr>
        <w:t>государственного</w:t>
      </w:r>
      <w:r w:rsidRPr="00FE3F79">
        <w:rPr>
          <w:b/>
          <w:bCs/>
          <w:spacing w:val="-4"/>
          <w:sz w:val="24"/>
          <w:szCs w:val="24"/>
        </w:rPr>
        <w:t xml:space="preserve"> заказчика</w:t>
      </w:r>
      <w:r w:rsidR="00FE3F79">
        <w:rPr>
          <w:b/>
          <w:bCs/>
          <w:spacing w:val="-4"/>
          <w:sz w:val="24"/>
          <w:szCs w:val="24"/>
        </w:rPr>
        <w:t>,</w:t>
      </w:r>
      <w:r w:rsidRPr="00FE3F79">
        <w:rPr>
          <w:b/>
          <w:bCs/>
          <w:spacing w:val="-4"/>
          <w:sz w:val="24"/>
          <w:szCs w:val="24"/>
        </w:rPr>
        <w:t xml:space="preserve"> </w:t>
      </w:r>
      <w:r w:rsidRPr="00FE3F79">
        <w:rPr>
          <w:b/>
          <w:bCs/>
          <w:spacing w:val="-2"/>
          <w:sz w:val="24"/>
          <w:szCs w:val="24"/>
        </w:rPr>
        <w:t>ответственное за размещение заказа</w:t>
      </w:r>
    </w:p>
    <w:p w:rsidR="00AF3E0F" w:rsidRPr="00FE3F79" w:rsidRDefault="00AF3E0F">
      <w:pPr>
        <w:spacing w:after="25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2"/>
        <w:gridCol w:w="4742"/>
      </w:tblGrid>
      <w:tr w:rsidR="00AF3E0F" w:rsidRPr="00FE3F79">
        <w:trPr>
          <w:trHeight w:hRule="exact" w:val="307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Ф.И.О. полностью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 w:rsidTr="003F4224">
        <w:trPr>
          <w:trHeight w:hRule="exact" w:val="406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E3F79">
              <w:rPr>
                <w:spacing w:val="-9"/>
                <w:sz w:val="24"/>
                <w:szCs w:val="24"/>
              </w:rPr>
              <w:t>Должность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spacing w:line="283" w:lineRule="exact"/>
              <w:ind w:right="1694" w:hanging="10"/>
              <w:rPr>
                <w:sz w:val="24"/>
                <w:szCs w:val="24"/>
              </w:rPr>
            </w:pPr>
          </w:p>
        </w:tc>
      </w:tr>
      <w:tr w:rsidR="00AF3E0F" w:rsidRPr="00FE3F79">
        <w:trPr>
          <w:trHeight w:hRule="exact" w:val="288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E3F79">
              <w:rPr>
                <w:spacing w:val="-12"/>
                <w:sz w:val="24"/>
                <w:szCs w:val="24"/>
              </w:rPr>
              <w:t>Факс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 w:rsidP="00413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F3E0F" w:rsidRPr="00FE3F79" w:rsidTr="00413904">
        <w:trPr>
          <w:trHeight w:hRule="exact" w:val="431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41390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E3F79">
              <w:rPr>
                <w:spacing w:val="-10"/>
                <w:sz w:val="24"/>
                <w:szCs w:val="24"/>
              </w:rPr>
              <w:t>Телефон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0F" w:rsidRPr="00FE3F79" w:rsidRDefault="00AF3E0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413904" w:rsidRPr="00FE3F79">
        <w:trPr>
          <w:trHeight w:hRule="exact" w:val="317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904" w:rsidRPr="00FE3F79" w:rsidRDefault="00413904" w:rsidP="00890735">
            <w:pPr>
              <w:shd w:val="clear" w:color="auto" w:fill="FFFFFF"/>
              <w:ind w:left="34"/>
              <w:rPr>
                <w:sz w:val="24"/>
                <w:szCs w:val="24"/>
                <w:lang w:val="en-US"/>
              </w:rPr>
            </w:pPr>
            <w:proofErr w:type="gramStart"/>
            <w:r w:rsidRPr="00FE3F79">
              <w:rPr>
                <w:spacing w:val="-3"/>
                <w:sz w:val="24"/>
                <w:szCs w:val="24"/>
              </w:rPr>
              <w:t>Е</w:t>
            </w:r>
            <w:proofErr w:type="gramEnd"/>
            <w:r w:rsidRPr="00FE3F79">
              <w:rPr>
                <w:spacing w:val="-3"/>
                <w:sz w:val="24"/>
                <w:szCs w:val="24"/>
              </w:rPr>
              <w:t>-</w:t>
            </w:r>
            <w:r w:rsidRPr="00FE3F79">
              <w:rPr>
                <w:spacing w:val="-3"/>
                <w:sz w:val="24"/>
                <w:szCs w:val="24"/>
                <w:lang w:val="en-US"/>
              </w:rPr>
              <w:t>m</w:t>
            </w:r>
            <w:r w:rsidR="00890735" w:rsidRPr="00FE3F79">
              <w:rPr>
                <w:spacing w:val="-3"/>
                <w:sz w:val="24"/>
                <w:szCs w:val="24"/>
                <w:lang w:val="en-US"/>
              </w:rPr>
              <w:t>a</w:t>
            </w:r>
            <w:r w:rsidRPr="00FE3F79">
              <w:rPr>
                <w:spacing w:val="-3"/>
                <w:sz w:val="24"/>
                <w:szCs w:val="24"/>
                <w:lang w:val="en-US"/>
              </w:rPr>
              <w:t>il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904" w:rsidRPr="00FE3F79" w:rsidRDefault="00413904" w:rsidP="00413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</w:tbl>
    <w:p w:rsidR="00425BAE" w:rsidRPr="00FE3F79" w:rsidRDefault="00425BAE">
      <w:pPr>
        <w:rPr>
          <w:sz w:val="24"/>
          <w:szCs w:val="24"/>
        </w:rPr>
      </w:pPr>
    </w:p>
    <w:sectPr w:rsidR="00425BAE" w:rsidRPr="00FE3F79" w:rsidSect="00997D31">
      <w:type w:val="continuous"/>
      <w:pgSz w:w="11909" w:h="16834"/>
      <w:pgMar w:top="993" w:right="627" w:bottom="360" w:left="16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32" w:rsidRDefault="00823832" w:rsidP="003F4224">
      <w:r>
        <w:separator/>
      </w:r>
    </w:p>
  </w:endnote>
  <w:endnote w:type="continuationSeparator" w:id="0">
    <w:p w:rsidR="00823832" w:rsidRDefault="00823832" w:rsidP="003F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32" w:rsidRDefault="00823832" w:rsidP="003F4224">
      <w:r>
        <w:separator/>
      </w:r>
    </w:p>
  </w:footnote>
  <w:footnote w:type="continuationSeparator" w:id="0">
    <w:p w:rsidR="00823832" w:rsidRDefault="00823832" w:rsidP="003F4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BAE"/>
    <w:rsid w:val="0004230A"/>
    <w:rsid w:val="00075871"/>
    <w:rsid w:val="00117644"/>
    <w:rsid w:val="001A0ED3"/>
    <w:rsid w:val="00244F72"/>
    <w:rsid w:val="002D2A18"/>
    <w:rsid w:val="003231A5"/>
    <w:rsid w:val="00324479"/>
    <w:rsid w:val="00354552"/>
    <w:rsid w:val="003F4224"/>
    <w:rsid w:val="00413904"/>
    <w:rsid w:val="00425BAE"/>
    <w:rsid w:val="006452EB"/>
    <w:rsid w:val="006B06CF"/>
    <w:rsid w:val="00727B19"/>
    <w:rsid w:val="007B391C"/>
    <w:rsid w:val="007E6F83"/>
    <w:rsid w:val="00823832"/>
    <w:rsid w:val="00890735"/>
    <w:rsid w:val="00947ACA"/>
    <w:rsid w:val="00997D31"/>
    <w:rsid w:val="00AF3E0F"/>
    <w:rsid w:val="00CD7AAE"/>
    <w:rsid w:val="00CF3739"/>
    <w:rsid w:val="00D737DB"/>
    <w:rsid w:val="00D928A8"/>
    <w:rsid w:val="00DE392B"/>
    <w:rsid w:val="00DE3A0A"/>
    <w:rsid w:val="00F95AFC"/>
    <w:rsid w:val="00FE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22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3F4224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F422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3F422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1095-EA02-463C-8AE0-63D08F4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а</dc:creator>
  <cp:lastModifiedBy>Ирина Курилова</cp:lastModifiedBy>
  <cp:revision>2</cp:revision>
  <cp:lastPrinted>2016-07-29T09:40:00Z</cp:lastPrinted>
  <dcterms:created xsi:type="dcterms:W3CDTF">2019-09-02T07:30:00Z</dcterms:created>
  <dcterms:modified xsi:type="dcterms:W3CDTF">2019-09-02T07:30:00Z</dcterms:modified>
</cp:coreProperties>
</file>